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024A" w14:textId="77777777" w:rsidR="00300BCA" w:rsidRDefault="00300BCA" w:rsidP="00300BCA">
      <w:pPr>
        <w:jc w:val="center"/>
        <w:rPr>
          <w:rFonts w:cs="Times New Roman"/>
          <w:sz w:val="28"/>
          <w:szCs w:val="28"/>
        </w:rPr>
      </w:pPr>
      <w:r>
        <w:rPr>
          <w:noProof/>
          <w:sz w:val="28"/>
          <w:szCs w:val="28"/>
        </w:rPr>
        <w:drawing>
          <wp:inline distT="0" distB="0" distL="0" distR="0" wp14:anchorId="78F65302" wp14:editId="1CDB7248">
            <wp:extent cx="1524000" cy="581025"/>
            <wp:effectExtent l="0" t="0" r="0" b="952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l="20226" t="30159" r="19850" b="37566"/>
                    <a:stretch>
                      <a:fillRect/>
                    </a:stretch>
                  </pic:blipFill>
                  <pic:spPr bwMode="auto">
                    <a:xfrm>
                      <a:off x="0" y="0"/>
                      <a:ext cx="1524000" cy="581025"/>
                    </a:xfrm>
                    <a:prstGeom prst="rect">
                      <a:avLst/>
                    </a:prstGeom>
                    <a:noFill/>
                    <a:ln>
                      <a:noFill/>
                    </a:ln>
                  </pic:spPr>
                </pic:pic>
              </a:graphicData>
            </a:graphic>
          </wp:inline>
        </w:drawing>
      </w:r>
    </w:p>
    <w:p w14:paraId="32FBBF2E" w14:textId="77777777" w:rsidR="00300BCA" w:rsidRDefault="00300BCA" w:rsidP="00300BCA">
      <w:pPr>
        <w:jc w:val="center"/>
        <w:rPr>
          <w:rFonts w:cs="Times New Roman"/>
          <w:sz w:val="28"/>
          <w:szCs w:val="28"/>
        </w:rPr>
      </w:pPr>
      <w:r>
        <w:rPr>
          <w:rFonts w:cs="Times New Roman"/>
          <w:sz w:val="28"/>
          <w:szCs w:val="28"/>
        </w:rPr>
        <w:t>Liepājas Valsts tehnikums</w:t>
      </w:r>
    </w:p>
    <w:p w14:paraId="7EE20992" w14:textId="77777777" w:rsidR="00300BCA" w:rsidRDefault="00300BCA" w:rsidP="00300BCA">
      <w:pPr>
        <w:jc w:val="center"/>
        <w:rPr>
          <w:rFonts w:cs="Times New Roman"/>
          <w:sz w:val="28"/>
          <w:szCs w:val="28"/>
        </w:rPr>
      </w:pPr>
    </w:p>
    <w:p w14:paraId="40961947" w14:textId="77777777" w:rsidR="00300BCA" w:rsidRDefault="00300BCA" w:rsidP="00300BCA">
      <w:pPr>
        <w:jc w:val="center"/>
        <w:rPr>
          <w:rFonts w:cs="Times New Roman"/>
          <w:sz w:val="28"/>
          <w:szCs w:val="28"/>
        </w:rPr>
      </w:pPr>
    </w:p>
    <w:p w14:paraId="5954A0B8" w14:textId="77777777" w:rsidR="00300BCA" w:rsidRDefault="00300BCA" w:rsidP="00300BCA">
      <w:pPr>
        <w:jc w:val="center"/>
        <w:rPr>
          <w:rFonts w:cs="Times New Roman"/>
          <w:sz w:val="28"/>
          <w:szCs w:val="28"/>
        </w:rPr>
      </w:pPr>
    </w:p>
    <w:p w14:paraId="1EA68A36" w14:textId="77777777" w:rsidR="00300BCA" w:rsidRDefault="00300BCA" w:rsidP="00300BCA">
      <w:pPr>
        <w:spacing w:after="200"/>
        <w:jc w:val="center"/>
        <w:rPr>
          <w:rFonts w:cs="Times New Roman"/>
          <w:b/>
          <w:bCs/>
          <w:sz w:val="32"/>
          <w:szCs w:val="32"/>
        </w:rPr>
      </w:pPr>
    </w:p>
    <w:p w14:paraId="76110B83" w14:textId="77777777" w:rsidR="00300BCA" w:rsidRDefault="00300BCA" w:rsidP="00300BCA">
      <w:pPr>
        <w:spacing w:after="200"/>
        <w:jc w:val="center"/>
        <w:rPr>
          <w:rFonts w:cs="Times New Roman"/>
          <w:b/>
          <w:bCs/>
          <w:sz w:val="32"/>
          <w:szCs w:val="32"/>
        </w:rPr>
      </w:pPr>
      <w:r>
        <w:rPr>
          <w:rFonts w:cs="Times New Roman"/>
          <w:b/>
          <w:bCs/>
          <w:sz w:val="32"/>
          <w:szCs w:val="32"/>
        </w:rPr>
        <w:t>Programmas infrastruktūra</w:t>
      </w:r>
    </w:p>
    <w:p w14:paraId="06F38EE3" w14:textId="77777777" w:rsidR="00300BCA" w:rsidRDefault="00300BCA" w:rsidP="00300BCA">
      <w:pPr>
        <w:jc w:val="center"/>
        <w:rPr>
          <w:rFonts w:cs="Times New Roman"/>
          <w:sz w:val="28"/>
          <w:szCs w:val="28"/>
        </w:rPr>
      </w:pPr>
      <w:r>
        <w:rPr>
          <w:rFonts w:cs="Times New Roman"/>
          <w:sz w:val="28"/>
          <w:szCs w:val="28"/>
        </w:rPr>
        <w:t>Kvalifikācijas eksāmena prakstiskās daļas dokumentācija</w:t>
      </w:r>
    </w:p>
    <w:p w14:paraId="48BD5C54" w14:textId="77777777" w:rsidR="00300BCA" w:rsidRDefault="00300BCA" w:rsidP="00300BCA">
      <w:pPr>
        <w:jc w:val="center"/>
        <w:rPr>
          <w:rFonts w:cs="Times New Roman"/>
          <w:sz w:val="28"/>
          <w:szCs w:val="28"/>
        </w:rPr>
      </w:pPr>
    </w:p>
    <w:p w14:paraId="238BCF65" w14:textId="77777777" w:rsidR="00300BCA" w:rsidRDefault="00300BCA" w:rsidP="00300BCA">
      <w:pPr>
        <w:jc w:val="center"/>
        <w:rPr>
          <w:rFonts w:cs="Times New Roman"/>
          <w:sz w:val="28"/>
          <w:szCs w:val="28"/>
        </w:rPr>
      </w:pPr>
    </w:p>
    <w:p w14:paraId="45A0171B" w14:textId="77777777" w:rsidR="00300BCA" w:rsidRDefault="00300BCA" w:rsidP="00300BCA">
      <w:pPr>
        <w:jc w:val="center"/>
        <w:rPr>
          <w:rFonts w:cs="Times New Roman"/>
          <w:sz w:val="28"/>
          <w:szCs w:val="28"/>
        </w:rPr>
      </w:pPr>
    </w:p>
    <w:p w14:paraId="29A3303D" w14:textId="77777777" w:rsidR="00300BCA" w:rsidRDefault="00300BCA" w:rsidP="00300BCA">
      <w:pPr>
        <w:rPr>
          <w:rFonts w:cs="Times New Roman"/>
          <w:sz w:val="28"/>
          <w:szCs w:val="28"/>
        </w:rPr>
      </w:pPr>
      <w:r>
        <w:rPr>
          <w:rFonts w:cs="Times New Roman"/>
          <w:sz w:val="28"/>
          <w:szCs w:val="28"/>
        </w:rPr>
        <w:t>Profesionālā kvalifikācija          .......................................................................</w:t>
      </w:r>
    </w:p>
    <w:p w14:paraId="747E6E4C" w14:textId="77777777" w:rsidR="00300BCA" w:rsidRDefault="00300BCA" w:rsidP="00300BCA">
      <w:pPr>
        <w:rPr>
          <w:rFonts w:cs="Times New Roman"/>
          <w:sz w:val="28"/>
          <w:szCs w:val="28"/>
        </w:rPr>
      </w:pPr>
      <w:r>
        <w:rPr>
          <w:rFonts w:cs="Times New Roman"/>
          <w:sz w:val="28"/>
          <w:szCs w:val="28"/>
        </w:rPr>
        <w:t>Grupas nosaukums                    .......................................................................</w:t>
      </w:r>
    </w:p>
    <w:p w14:paraId="315A4728" w14:textId="77777777" w:rsidR="00300BCA" w:rsidRDefault="00300BCA" w:rsidP="00300BCA">
      <w:pPr>
        <w:rPr>
          <w:rFonts w:cs="Times New Roman"/>
          <w:sz w:val="28"/>
          <w:szCs w:val="28"/>
        </w:rPr>
      </w:pPr>
    </w:p>
    <w:p w14:paraId="6F689295" w14:textId="78D11E96" w:rsidR="00300BCA" w:rsidRDefault="00300BCA" w:rsidP="00300BCA">
      <w:pPr>
        <w:jc w:val="right"/>
        <w:rPr>
          <w:rFonts w:cs="Times New Roman"/>
          <w:sz w:val="28"/>
          <w:szCs w:val="28"/>
        </w:rPr>
      </w:pPr>
      <w:r>
        <w:rPr>
          <w:rFonts w:cs="Times New Roman"/>
          <w:sz w:val="28"/>
          <w:szCs w:val="28"/>
        </w:rPr>
        <w:t>Projekta izstrādātājs Ričards Griezītis</w:t>
      </w:r>
    </w:p>
    <w:p w14:paraId="19CC6228" w14:textId="77777777" w:rsidR="00300BCA" w:rsidRDefault="00300BCA" w:rsidP="00300BCA">
      <w:pPr>
        <w:jc w:val="right"/>
        <w:rPr>
          <w:rFonts w:cs="Times New Roman"/>
          <w:sz w:val="28"/>
          <w:szCs w:val="28"/>
        </w:rPr>
      </w:pPr>
    </w:p>
    <w:p w14:paraId="50DE4E1B" w14:textId="77777777" w:rsidR="00300BCA" w:rsidRDefault="00300BCA" w:rsidP="00300BCA">
      <w:pPr>
        <w:jc w:val="right"/>
        <w:rPr>
          <w:rFonts w:cs="Times New Roman"/>
          <w:sz w:val="28"/>
          <w:szCs w:val="28"/>
        </w:rPr>
      </w:pPr>
    </w:p>
    <w:p w14:paraId="7B6736C6" w14:textId="77777777" w:rsidR="00300BCA" w:rsidRDefault="00300BCA" w:rsidP="00300BCA">
      <w:pPr>
        <w:jc w:val="right"/>
        <w:rPr>
          <w:rFonts w:cs="Times New Roman"/>
          <w:sz w:val="28"/>
          <w:szCs w:val="28"/>
        </w:rPr>
      </w:pPr>
    </w:p>
    <w:p w14:paraId="41AD4962" w14:textId="77777777" w:rsidR="00300BCA" w:rsidRDefault="00300BCA" w:rsidP="00300BCA">
      <w:pPr>
        <w:rPr>
          <w:rFonts w:cs="Times New Roman"/>
          <w:sz w:val="28"/>
          <w:szCs w:val="28"/>
        </w:rPr>
      </w:pPr>
      <w:r>
        <w:rPr>
          <w:rFonts w:cs="Times New Roman"/>
          <w:sz w:val="28"/>
          <w:szCs w:val="28"/>
        </w:rPr>
        <w:t xml:space="preserve">      </w:t>
      </w:r>
    </w:p>
    <w:p w14:paraId="2FE50D65" w14:textId="77777777" w:rsidR="00300BCA" w:rsidRDefault="00300BCA" w:rsidP="00300BCA">
      <w:pPr>
        <w:rPr>
          <w:rFonts w:cs="Times New Roman"/>
          <w:sz w:val="28"/>
          <w:szCs w:val="28"/>
        </w:rPr>
      </w:pPr>
      <w:r>
        <w:rPr>
          <w:rFonts w:cs="Times New Roman"/>
          <w:sz w:val="28"/>
          <w:szCs w:val="28"/>
        </w:rPr>
        <w:t>Eksāmena datums 2023. gada .......................</w:t>
      </w:r>
    </w:p>
    <w:p w14:paraId="013F988A" w14:textId="77777777" w:rsidR="00300BCA" w:rsidRDefault="00300BCA" w:rsidP="00300BCA">
      <w:pPr>
        <w:rPr>
          <w:rFonts w:cs="Times New Roman"/>
          <w:sz w:val="28"/>
          <w:szCs w:val="28"/>
        </w:rPr>
      </w:pPr>
    </w:p>
    <w:p w14:paraId="7FCB8620" w14:textId="77777777" w:rsidR="00300BCA" w:rsidRDefault="00300BCA" w:rsidP="00300BCA">
      <w:pPr>
        <w:rPr>
          <w:rFonts w:cs="Times New Roman"/>
          <w:sz w:val="28"/>
          <w:szCs w:val="28"/>
        </w:rPr>
      </w:pPr>
    </w:p>
    <w:p w14:paraId="3DE568F8" w14:textId="77777777" w:rsidR="00300BCA" w:rsidRDefault="00300BCA" w:rsidP="00300BCA">
      <w:pPr>
        <w:rPr>
          <w:rFonts w:cs="Times New Roman"/>
          <w:sz w:val="28"/>
          <w:szCs w:val="28"/>
        </w:rPr>
      </w:pPr>
    </w:p>
    <w:p w14:paraId="24F8D454" w14:textId="77777777" w:rsidR="00300BCA" w:rsidRDefault="00300BCA" w:rsidP="00300BCA">
      <w:pPr>
        <w:jc w:val="center"/>
      </w:pPr>
      <w:r>
        <w:rPr>
          <w:rFonts w:cs="Times New Roman"/>
          <w:sz w:val="28"/>
          <w:szCs w:val="28"/>
        </w:rPr>
        <w:t>Liepāja 2023</w:t>
      </w:r>
    </w:p>
    <w:p w14:paraId="681993CF" w14:textId="16C1646F" w:rsidR="000A6204" w:rsidRDefault="000A6204" w:rsidP="000A6204"/>
    <w:sdt>
      <w:sdtPr>
        <w:rPr>
          <w:rFonts w:eastAsiaTheme="minorHAnsi" w:cs="Times New Roman"/>
          <w:b w:val="0"/>
          <w:color w:val="auto"/>
          <w:sz w:val="24"/>
          <w:szCs w:val="28"/>
          <w:lang w:val="lv-LV"/>
        </w:rPr>
        <w:id w:val="1572158215"/>
        <w:docPartObj>
          <w:docPartGallery w:val="Table of Contents"/>
          <w:docPartUnique/>
        </w:docPartObj>
      </w:sdtPr>
      <w:sdtEndPr>
        <w:rPr>
          <w:rFonts w:cstheme="minorBidi"/>
          <w:bCs/>
          <w:noProof/>
          <w:szCs w:val="22"/>
        </w:rPr>
      </w:sdtEndPr>
      <w:sdtContent>
        <w:p w14:paraId="7191D3FA" w14:textId="2EA6C78B" w:rsidR="009F5729" w:rsidRPr="00851FE1" w:rsidRDefault="009F5729" w:rsidP="009F5729">
          <w:pPr>
            <w:pStyle w:val="TOCHeading"/>
            <w:rPr>
              <w:rFonts w:cs="Times New Roman"/>
              <w:b w:val="0"/>
              <w:bCs/>
              <w:szCs w:val="28"/>
            </w:rPr>
          </w:pPr>
          <w:proofErr w:type="spellStart"/>
          <w:r w:rsidRPr="00851FE1">
            <w:rPr>
              <w:rFonts w:cs="Times New Roman"/>
              <w:b w:val="0"/>
              <w:bCs/>
              <w:szCs w:val="28"/>
            </w:rPr>
            <w:t>Satur</w:t>
          </w:r>
          <w:r w:rsidR="00851FE1" w:rsidRPr="00851FE1">
            <w:rPr>
              <w:rFonts w:cs="Times New Roman"/>
              <w:b w:val="0"/>
              <w:bCs/>
              <w:szCs w:val="28"/>
            </w:rPr>
            <w:t>s</w:t>
          </w:r>
          <w:proofErr w:type="spellEnd"/>
        </w:p>
        <w:p w14:paraId="377EB4AB" w14:textId="56B8E919" w:rsidR="00771CB7" w:rsidRDefault="009F5729">
          <w:pPr>
            <w:pStyle w:val="TOC1"/>
            <w:tabs>
              <w:tab w:val="right" w:leader="dot" w:pos="9350"/>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132706639" w:history="1">
            <w:r w:rsidR="00771CB7" w:rsidRPr="00452E24">
              <w:rPr>
                <w:rStyle w:val="Hyperlink"/>
                <w:noProof/>
              </w:rPr>
              <w:t>Ievads</w:t>
            </w:r>
            <w:r w:rsidR="00771CB7">
              <w:rPr>
                <w:noProof/>
                <w:webHidden/>
              </w:rPr>
              <w:tab/>
            </w:r>
            <w:r w:rsidR="00771CB7">
              <w:rPr>
                <w:noProof/>
                <w:webHidden/>
              </w:rPr>
              <w:fldChar w:fldCharType="begin"/>
            </w:r>
            <w:r w:rsidR="00771CB7">
              <w:rPr>
                <w:noProof/>
                <w:webHidden/>
              </w:rPr>
              <w:instrText xml:space="preserve"> PAGEREF _Toc132706639 \h </w:instrText>
            </w:r>
            <w:r w:rsidR="00771CB7">
              <w:rPr>
                <w:noProof/>
                <w:webHidden/>
              </w:rPr>
            </w:r>
            <w:r w:rsidR="00771CB7">
              <w:rPr>
                <w:noProof/>
                <w:webHidden/>
              </w:rPr>
              <w:fldChar w:fldCharType="separate"/>
            </w:r>
            <w:r w:rsidR="00771CB7">
              <w:rPr>
                <w:noProof/>
                <w:webHidden/>
              </w:rPr>
              <w:t>1</w:t>
            </w:r>
            <w:r w:rsidR="00771CB7">
              <w:rPr>
                <w:noProof/>
                <w:webHidden/>
              </w:rPr>
              <w:fldChar w:fldCharType="end"/>
            </w:r>
          </w:hyperlink>
        </w:p>
        <w:p w14:paraId="12E5E0CF" w14:textId="686B0689" w:rsidR="00771CB7" w:rsidRDefault="00000000">
          <w:pPr>
            <w:pStyle w:val="TOC1"/>
            <w:tabs>
              <w:tab w:val="right" w:leader="dot" w:pos="9350"/>
            </w:tabs>
            <w:rPr>
              <w:rFonts w:asciiTheme="minorHAnsi" w:eastAsiaTheme="minorEastAsia" w:hAnsiTheme="minorHAnsi"/>
              <w:noProof/>
              <w:sz w:val="22"/>
              <w:lang w:eastAsia="lv-LV"/>
            </w:rPr>
          </w:pPr>
          <w:hyperlink w:anchor="_Toc132706640" w:history="1">
            <w:r w:rsidR="00771CB7" w:rsidRPr="00452E24">
              <w:rPr>
                <w:rStyle w:val="Hyperlink"/>
                <w:noProof/>
              </w:rPr>
              <w:t>1.Uzdevuma formulējums</w:t>
            </w:r>
            <w:r w:rsidR="00771CB7">
              <w:rPr>
                <w:noProof/>
                <w:webHidden/>
              </w:rPr>
              <w:tab/>
            </w:r>
            <w:r w:rsidR="00771CB7">
              <w:rPr>
                <w:noProof/>
                <w:webHidden/>
              </w:rPr>
              <w:fldChar w:fldCharType="begin"/>
            </w:r>
            <w:r w:rsidR="00771CB7">
              <w:rPr>
                <w:noProof/>
                <w:webHidden/>
              </w:rPr>
              <w:instrText xml:space="preserve"> PAGEREF _Toc132706640 \h </w:instrText>
            </w:r>
            <w:r w:rsidR="00771CB7">
              <w:rPr>
                <w:noProof/>
                <w:webHidden/>
              </w:rPr>
            </w:r>
            <w:r w:rsidR="00771CB7">
              <w:rPr>
                <w:noProof/>
                <w:webHidden/>
              </w:rPr>
              <w:fldChar w:fldCharType="separate"/>
            </w:r>
            <w:r w:rsidR="00771CB7">
              <w:rPr>
                <w:noProof/>
                <w:webHidden/>
              </w:rPr>
              <w:t>2</w:t>
            </w:r>
            <w:r w:rsidR="00771CB7">
              <w:rPr>
                <w:noProof/>
                <w:webHidden/>
              </w:rPr>
              <w:fldChar w:fldCharType="end"/>
            </w:r>
          </w:hyperlink>
        </w:p>
        <w:p w14:paraId="17EE3321" w14:textId="457DB246" w:rsidR="00771CB7" w:rsidRDefault="00000000">
          <w:pPr>
            <w:pStyle w:val="TOC1"/>
            <w:tabs>
              <w:tab w:val="right" w:leader="dot" w:pos="9350"/>
            </w:tabs>
            <w:rPr>
              <w:rFonts w:asciiTheme="minorHAnsi" w:eastAsiaTheme="minorEastAsia" w:hAnsiTheme="minorHAnsi"/>
              <w:noProof/>
              <w:sz w:val="22"/>
              <w:lang w:eastAsia="lv-LV"/>
            </w:rPr>
          </w:pPr>
          <w:hyperlink w:anchor="_Toc132706641" w:history="1">
            <w:r w:rsidR="00771CB7" w:rsidRPr="00452E24">
              <w:rPr>
                <w:rStyle w:val="Hyperlink"/>
                <w:noProof/>
              </w:rPr>
              <w:t>2.Programmatūras prasību specifikācija</w:t>
            </w:r>
            <w:r w:rsidR="00771CB7">
              <w:rPr>
                <w:noProof/>
                <w:webHidden/>
              </w:rPr>
              <w:tab/>
            </w:r>
            <w:r w:rsidR="00771CB7">
              <w:rPr>
                <w:noProof/>
                <w:webHidden/>
              </w:rPr>
              <w:fldChar w:fldCharType="begin"/>
            </w:r>
            <w:r w:rsidR="00771CB7">
              <w:rPr>
                <w:noProof/>
                <w:webHidden/>
              </w:rPr>
              <w:instrText xml:space="preserve"> PAGEREF _Toc132706641 \h </w:instrText>
            </w:r>
            <w:r w:rsidR="00771CB7">
              <w:rPr>
                <w:noProof/>
                <w:webHidden/>
              </w:rPr>
            </w:r>
            <w:r w:rsidR="00771CB7">
              <w:rPr>
                <w:noProof/>
                <w:webHidden/>
              </w:rPr>
              <w:fldChar w:fldCharType="separate"/>
            </w:r>
            <w:r w:rsidR="00771CB7">
              <w:rPr>
                <w:noProof/>
                <w:webHidden/>
              </w:rPr>
              <w:t>3</w:t>
            </w:r>
            <w:r w:rsidR="00771CB7">
              <w:rPr>
                <w:noProof/>
                <w:webHidden/>
              </w:rPr>
              <w:fldChar w:fldCharType="end"/>
            </w:r>
          </w:hyperlink>
        </w:p>
        <w:p w14:paraId="282C28DF" w14:textId="51E64667" w:rsidR="00771CB7" w:rsidRDefault="00000000">
          <w:pPr>
            <w:pStyle w:val="TOC2"/>
            <w:tabs>
              <w:tab w:val="right" w:leader="dot" w:pos="9350"/>
            </w:tabs>
            <w:rPr>
              <w:rFonts w:asciiTheme="minorHAnsi" w:eastAsiaTheme="minorEastAsia" w:hAnsiTheme="minorHAnsi"/>
              <w:noProof/>
              <w:sz w:val="22"/>
              <w:lang w:eastAsia="lv-LV"/>
            </w:rPr>
          </w:pPr>
          <w:hyperlink w:anchor="_Toc132706642" w:history="1">
            <w:r w:rsidR="00771CB7" w:rsidRPr="00452E24">
              <w:rPr>
                <w:rStyle w:val="Hyperlink"/>
                <w:noProof/>
              </w:rPr>
              <w:t>2.1. Produkta perspektīva</w:t>
            </w:r>
            <w:r w:rsidR="00771CB7">
              <w:rPr>
                <w:noProof/>
                <w:webHidden/>
              </w:rPr>
              <w:tab/>
            </w:r>
            <w:r w:rsidR="00771CB7">
              <w:rPr>
                <w:noProof/>
                <w:webHidden/>
              </w:rPr>
              <w:fldChar w:fldCharType="begin"/>
            </w:r>
            <w:r w:rsidR="00771CB7">
              <w:rPr>
                <w:noProof/>
                <w:webHidden/>
              </w:rPr>
              <w:instrText xml:space="preserve"> PAGEREF _Toc132706642 \h </w:instrText>
            </w:r>
            <w:r w:rsidR="00771CB7">
              <w:rPr>
                <w:noProof/>
                <w:webHidden/>
              </w:rPr>
            </w:r>
            <w:r w:rsidR="00771CB7">
              <w:rPr>
                <w:noProof/>
                <w:webHidden/>
              </w:rPr>
              <w:fldChar w:fldCharType="separate"/>
            </w:r>
            <w:r w:rsidR="00771CB7">
              <w:rPr>
                <w:noProof/>
                <w:webHidden/>
              </w:rPr>
              <w:t>3</w:t>
            </w:r>
            <w:r w:rsidR="00771CB7">
              <w:rPr>
                <w:noProof/>
                <w:webHidden/>
              </w:rPr>
              <w:fldChar w:fldCharType="end"/>
            </w:r>
          </w:hyperlink>
        </w:p>
        <w:p w14:paraId="4128A91C" w14:textId="7F9787E0" w:rsidR="00771CB7" w:rsidRDefault="00000000">
          <w:pPr>
            <w:pStyle w:val="TOC2"/>
            <w:tabs>
              <w:tab w:val="right" w:leader="dot" w:pos="9350"/>
            </w:tabs>
            <w:rPr>
              <w:rFonts w:asciiTheme="minorHAnsi" w:eastAsiaTheme="minorEastAsia" w:hAnsiTheme="minorHAnsi"/>
              <w:noProof/>
              <w:sz w:val="22"/>
              <w:lang w:eastAsia="lv-LV"/>
            </w:rPr>
          </w:pPr>
          <w:hyperlink w:anchor="_Toc132706643" w:history="1">
            <w:r w:rsidR="00771CB7" w:rsidRPr="00452E24">
              <w:rPr>
                <w:rStyle w:val="Hyperlink"/>
                <w:noProof/>
              </w:rPr>
              <w:t>2.2. Funkcionālās prasības</w:t>
            </w:r>
            <w:r w:rsidR="00771CB7">
              <w:rPr>
                <w:noProof/>
                <w:webHidden/>
              </w:rPr>
              <w:tab/>
            </w:r>
            <w:r w:rsidR="00771CB7">
              <w:rPr>
                <w:noProof/>
                <w:webHidden/>
              </w:rPr>
              <w:fldChar w:fldCharType="begin"/>
            </w:r>
            <w:r w:rsidR="00771CB7">
              <w:rPr>
                <w:noProof/>
                <w:webHidden/>
              </w:rPr>
              <w:instrText xml:space="preserve"> PAGEREF _Toc132706643 \h </w:instrText>
            </w:r>
            <w:r w:rsidR="00771CB7">
              <w:rPr>
                <w:noProof/>
                <w:webHidden/>
              </w:rPr>
            </w:r>
            <w:r w:rsidR="00771CB7">
              <w:rPr>
                <w:noProof/>
                <w:webHidden/>
              </w:rPr>
              <w:fldChar w:fldCharType="separate"/>
            </w:r>
            <w:r w:rsidR="00771CB7">
              <w:rPr>
                <w:noProof/>
                <w:webHidden/>
              </w:rPr>
              <w:t>3</w:t>
            </w:r>
            <w:r w:rsidR="00771CB7">
              <w:rPr>
                <w:noProof/>
                <w:webHidden/>
              </w:rPr>
              <w:fldChar w:fldCharType="end"/>
            </w:r>
          </w:hyperlink>
        </w:p>
        <w:p w14:paraId="4FEC768E" w14:textId="0BD202D4" w:rsidR="00771CB7" w:rsidRDefault="00000000">
          <w:pPr>
            <w:pStyle w:val="TOC2"/>
            <w:tabs>
              <w:tab w:val="right" w:leader="dot" w:pos="9350"/>
            </w:tabs>
            <w:rPr>
              <w:rFonts w:asciiTheme="minorHAnsi" w:eastAsiaTheme="minorEastAsia" w:hAnsiTheme="minorHAnsi"/>
              <w:noProof/>
              <w:sz w:val="22"/>
              <w:lang w:eastAsia="lv-LV"/>
            </w:rPr>
          </w:pPr>
          <w:hyperlink w:anchor="_Toc132706644" w:history="1">
            <w:r w:rsidR="00771CB7" w:rsidRPr="00452E24">
              <w:rPr>
                <w:rStyle w:val="Hyperlink"/>
                <w:noProof/>
              </w:rPr>
              <w:t>2.2.1. Mājaslapas funkcionālās prasības</w:t>
            </w:r>
            <w:r w:rsidR="00771CB7">
              <w:rPr>
                <w:noProof/>
                <w:webHidden/>
              </w:rPr>
              <w:tab/>
            </w:r>
            <w:r w:rsidR="00771CB7">
              <w:rPr>
                <w:noProof/>
                <w:webHidden/>
              </w:rPr>
              <w:fldChar w:fldCharType="begin"/>
            </w:r>
            <w:r w:rsidR="00771CB7">
              <w:rPr>
                <w:noProof/>
                <w:webHidden/>
              </w:rPr>
              <w:instrText xml:space="preserve"> PAGEREF _Toc132706644 \h </w:instrText>
            </w:r>
            <w:r w:rsidR="00771CB7">
              <w:rPr>
                <w:noProof/>
                <w:webHidden/>
              </w:rPr>
            </w:r>
            <w:r w:rsidR="00771CB7">
              <w:rPr>
                <w:noProof/>
                <w:webHidden/>
              </w:rPr>
              <w:fldChar w:fldCharType="separate"/>
            </w:r>
            <w:r w:rsidR="00771CB7">
              <w:rPr>
                <w:noProof/>
                <w:webHidden/>
              </w:rPr>
              <w:t>3</w:t>
            </w:r>
            <w:r w:rsidR="00771CB7">
              <w:rPr>
                <w:noProof/>
                <w:webHidden/>
              </w:rPr>
              <w:fldChar w:fldCharType="end"/>
            </w:r>
          </w:hyperlink>
        </w:p>
        <w:p w14:paraId="3D8D0831" w14:textId="431D13AC" w:rsidR="00771CB7" w:rsidRDefault="00000000">
          <w:pPr>
            <w:pStyle w:val="TOC2"/>
            <w:tabs>
              <w:tab w:val="right" w:leader="dot" w:pos="9350"/>
            </w:tabs>
            <w:rPr>
              <w:rFonts w:asciiTheme="minorHAnsi" w:eastAsiaTheme="minorEastAsia" w:hAnsiTheme="minorHAnsi"/>
              <w:noProof/>
              <w:sz w:val="22"/>
              <w:lang w:eastAsia="lv-LV"/>
            </w:rPr>
          </w:pPr>
          <w:hyperlink w:anchor="_Toc132706645" w:history="1">
            <w:r w:rsidR="00771CB7" w:rsidRPr="00452E24">
              <w:rPr>
                <w:rStyle w:val="Hyperlink"/>
                <w:noProof/>
              </w:rPr>
              <w:t>2.2.1.1. Mājaslapas apmeklēšana</w:t>
            </w:r>
            <w:r w:rsidR="00771CB7">
              <w:rPr>
                <w:noProof/>
                <w:webHidden/>
              </w:rPr>
              <w:tab/>
            </w:r>
            <w:r w:rsidR="00771CB7">
              <w:rPr>
                <w:noProof/>
                <w:webHidden/>
              </w:rPr>
              <w:fldChar w:fldCharType="begin"/>
            </w:r>
            <w:r w:rsidR="00771CB7">
              <w:rPr>
                <w:noProof/>
                <w:webHidden/>
              </w:rPr>
              <w:instrText xml:space="preserve"> PAGEREF _Toc132706645 \h </w:instrText>
            </w:r>
            <w:r w:rsidR="00771CB7">
              <w:rPr>
                <w:noProof/>
                <w:webHidden/>
              </w:rPr>
            </w:r>
            <w:r w:rsidR="00771CB7">
              <w:rPr>
                <w:noProof/>
                <w:webHidden/>
              </w:rPr>
              <w:fldChar w:fldCharType="separate"/>
            </w:r>
            <w:r w:rsidR="00771CB7">
              <w:rPr>
                <w:noProof/>
                <w:webHidden/>
              </w:rPr>
              <w:t>3</w:t>
            </w:r>
            <w:r w:rsidR="00771CB7">
              <w:rPr>
                <w:noProof/>
                <w:webHidden/>
              </w:rPr>
              <w:fldChar w:fldCharType="end"/>
            </w:r>
          </w:hyperlink>
        </w:p>
        <w:p w14:paraId="66801B23" w14:textId="7C42B24A" w:rsidR="00771CB7" w:rsidRDefault="00000000">
          <w:pPr>
            <w:pStyle w:val="TOC2"/>
            <w:tabs>
              <w:tab w:val="right" w:leader="dot" w:pos="9350"/>
            </w:tabs>
            <w:rPr>
              <w:rFonts w:asciiTheme="minorHAnsi" w:eastAsiaTheme="minorEastAsia" w:hAnsiTheme="minorHAnsi"/>
              <w:noProof/>
              <w:sz w:val="22"/>
              <w:lang w:eastAsia="lv-LV"/>
            </w:rPr>
          </w:pPr>
          <w:hyperlink w:anchor="_Toc132706646" w:history="1">
            <w:r w:rsidR="00771CB7" w:rsidRPr="00452E24">
              <w:rPr>
                <w:rStyle w:val="Hyperlink"/>
                <w:noProof/>
              </w:rPr>
              <w:t>2.2.1.2. Iziešana no mājaslapas</w:t>
            </w:r>
            <w:r w:rsidR="00771CB7">
              <w:rPr>
                <w:noProof/>
                <w:webHidden/>
              </w:rPr>
              <w:tab/>
            </w:r>
            <w:r w:rsidR="00771CB7">
              <w:rPr>
                <w:noProof/>
                <w:webHidden/>
              </w:rPr>
              <w:fldChar w:fldCharType="begin"/>
            </w:r>
            <w:r w:rsidR="00771CB7">
              <w:rPr>
                <w:noProof/>
                <w:webHidden/>
              </w:rPr>
              <w:instrText xml:space="preserve"> PAGEREF _Toc132706646 \h </w:instrText>
            </w:r>
            <w:r w:rsidR="00771CB7">
              <w:rPr>
                <w:noProof/>
                <w:webHidden/>
              </w:rPr>
            </w:r>
            <w:r w:rsidR="00771CB7">
              <w:rPr>
                <w:noProof/>
                <w:webHidden/>
              </w:rPr>
              <w:fldChar w:fldCharType="separate"/>
            </w:r>
            <w:r w:rsidR="00771CB7">
              <w:rPr>
                <w:noProof/>
                <w:webHidden/>
              </w:rPr>
              <w:t>3</w:t>
            </w:r>
            <w:r w:rsidR="00771CB7">
              <w:rPr>
                <w:noProof/>
                <w:webHidden/>
              </w:rPr>
              <w:fldChar w:fldCharType="end"/>
            </w:r>
          </w:hyperlink>
        </w:p>
        <w:p w14:paraId="5B9DF7A9" w14:textId="7BF05F58" w:rsidR="00771CB7" w:rsidRDefault="00000000">
          <w:pPr>
            <w:pStyle w:val="TOC2"/>
            <w:tabs>
              <w:tab w:val="right" w:leader="dot" w:pos="9350"/>
            </w:tabs>
            <w:rPr>
              <w:rFonts w:asciiTheme="minorHAnsi" w:eastAsiaTheme="minorEastAsia" w:hAnsiTheme="minorHAnsi"/>
              <w:noProof/>
              <w:sz w:val="22"/>
              <w:lang w:eastAsia="lv-LV"/>
            </w:rPr>
          </w:pPr>
          <w:hyperlink w:anchor="_Toc132706647" w:history="1">
            <w:r w:rsidR="00771CB7" w:rsidRPr="00452E24">
              <w:rPr>
                <w:rStyle w:val="Hyperlink"/>
                <w:noProof/>
              </w:rPr>
              <w:t>2.2.1.3. Izvelnes izmantošana</w:t>
            </w:r>
            <w:r w:rsidR="00771CB7">
              <w:rPr>
                <w:noProof/>
                <w:webHidden/>
              </w:rPr>
              <w:tab/>
            </w:r>
            <w:r w:rsidR="00771CB7">
              <w:rPr>
                <w:noProof/>
                <w:webHidden/>
              </w:rPr>
              <w:fldChar w:fldCharType="begin"/>
            </w:r>
            <w:r w:rsidR="00771CB7">
              <w:rPr>
                <w:noProof/>
                <w:webHidden/>
              </w:rPr>
              <w:instrText xml:space="preserve"> PAGEREF _Toc132706647 \h </w:instrText>
            </w:r>
            <w:r w:rsidR="00771CB7">
              <w:rPr>
                <w:noProof/>
                <w:webHidden/>
              </w:rPr>
            </w:r>
            <w:r w:rsidR="00771CB7">
              <w:rPr>
                <w:noProof/>
                <w:webHidden/>
              </w:rPr>
              <w:fldChar w:fldCharType="separate"/>
            </w:r>
            <w:r w:rsidR="00771CB7">
              <w:rPr>
                <w:noProof/>
                <w:webHidden/>
              </w:rPr>
              <w:t>4</w:t>
            </w:r>
            <w:r w:rsidR="00771CB7">
              <w:rPr>
                <w:noProof/>
                <w:webHidden/>
              </w:rPr>
              <w:fldChar w:fldCharType="end"/>
            </w:r>
          </w:hyperlink>
        </w:p>
        <w:p w14:paraId="56330874" w14:textId="01C22443" w:rsidR="00771CB7" w:rsidRDefault="00000000">
          <w:pPr>
            <w:pStyle w:val="TOC2"/>
            <w:tabs>
              <w:tab w:val="right" w:leader="dot" w:pos="9350"/>
            </w:tabs>
            <w:rPr>
              <w:rFonts w:asciiTheme="minorHAnsi" w:eastAsiaTheme="minorEastAsia" w:hAnsiTheme="minorHAnsi"/>
              <w:noProof/>
              <w:sz w:val="22"/>
              <w:lang w:eastAsia="lv-LV"/>
            </w:rPr>
          </w:pPr>
          <w:hyperlink w:anchor="_Toc132706648" w:history="1">
            <w:r w:rsidR="00771CB7" w:rsidRPr="00452E24">
              <w:rPr>
                <w:rStyle w:val="Hyperlink"/>
                <w:noProof/>
              </w:rPr>
              <w:t>2.2.1.4. Sākums izmantošana</w:t>
            </w:r>
            <w:r w:rsidR="00771CB7">
              <w:rPr>
                <w:noProof/>
                <w:webHidden/>
              </w:rPr>
              <w:tab/>
            </w:r>
            <w:r w:rsidR="00771CB7">
              <w:rPr>
                <w:noProof/>
                <w:webHidden/>
              </w:rPr>
              <w:fldChar w:fldCharType="begin"/>
            </w:r>
            <w:r w:rsidR="00771CB7">
              <w:rPr>
                <w:noProof/>
                <w:webHidden/>
              </w:rPr>
              <w:instrText xml:space="preserve"> PAGEREF _Toc132706648 \h </w:instrText>
            </w:r>
            <w:r w:rsidR="00771CB7">
              <w:rPr>
                <w:noProof/>
                <w:webHidden/>
              </w:rPr>
            </w:r>
            <w:r w:rsidR="00771CB7">
              <w:rPr>
                <w:noProof/>
                <w:webHidden/>
              </w:rPr>
              <w:fldChar w:fldCharType="separate"/>
            </w:r>
            <w:r w:rsidR="00771CB7">
              <w:rPr>
                <w:noProof/>
                <w:webHidden/>
              </w:rPr>
              <w:t>4</w:t>
            </w:r>
            <w:r w:rsidR="00771CB7">
              <w:rPr>
                <w:noProof/>
                <w:webHidden/>
              </w:rPr>
              <w:fldChar w:fldCharType="end"/>
            </w:r>
          </w:hyperlink>
        </w:p>
        <w:p w14:paraId="027E1CFA" w14:textId="7ED81FDB" w:rsidR="009F5729" w:rsidRDefault="009F5729">
          <w:r>
            <w:rPr>
              <w:b/>
              <w:bCs/>
              <w:noProof/>
            </w:rPr>
            <w:fldChar w:fldCharType="end"/>
          </w:r>
        </w:p>
      </w:sdtContent>
    </w:sdt>
    <w:p w14:paraId="39BB7657" w14:textId="77777777" w:rsidR="009F5729" w:rsidRDefault="000A6204">
      <w:pPr>
        <w:spacing w:line="259" w:lineRule="auto"/>
        <w:sectPr w:rsidR="009F5729" w:rsidSect="009F5729">
          <w:footerReference w:type="even" r:id="rId9"/>
          <w:footerReference w:type="default" r:id="rId10"/>
          <w:pgSz w:w="12240" w:h="15840"/>
          <w:pgMar w:top="1440" w:right="1440" w:bottom="1440" w:left="1440" w:header="708" w:footer="708" w:gutter="0"/>
          <w:cols w:space="708"/>
          <w:docGrid w:linePitch="360"/>
        </w:sectPr>
      </w:pPr>
      <w:r>
        <w:br w:type="page"/>
      </w:r>
    </w:p>
    <w:p w14:paraId="1436A8C1" w14:textId="77777777" w:rsidR="000A6204" w:rsidRDefault="000A6204">
      <w:pPr>
        <w:spacing w:line="259" w:lineRule="auto"/>
      </w:pPr>
    </w:p>
    <w:p w14:paraId="39356D5D" w14:textId="5FF3D4F2" w:rsidR="000A6204" w:rsidRDefault="000A6204" w:rsidP="000A6204">
      <w:pPr>
        <w:pStyle w:val="Heading1"/>
      </w:pPr>
      <w:bookmarkStart w:id="0" w:name="_Toc131673096"/>
      <w:bookmarkStart w:id="1" w:name="_Toc132706639"/>
      <w:r>
        <w:t>Ievads</w:t>
      </w:r>
      <w:bookmarkEnd w:id="0"/>
      <w:bookmarkEnd w:id="1"/>
    </w:p>
    <w:p w14:paraId="283D3C6E" w14:textId="50440CBF" w:rsidR="000D04EA" w:rsidRDefault="000D04EA" w:rsidP="000D04EA"/>
    <w:p w14:paraId="5DA9CB7C" w14:textId="7D93E0B6" w:rsidR="002F61B8" w:rsidRDefault="001716EB" w:rsidP="000D04EA">
      <w:r>
        <w:t>Tehniskā dokumentācija ir pamats visa darba pārskatam</w:t>
      </w:r>
      <w:r w:rsidR="001349FE">
        <w:t xml:space="preserve">, kuru arī es izmantošu sava darba pārskatam. Es veidoju mājaslapu/interneta veikalu biedrībai Keep The Change. Darbs tiek veidots </w:t>
      </w:r>
      <w:r w:rsidR="006B175C">
        <w:t xml:space="preserve">kā vizuālās identitātes, mārketinga un biznesa modeļa inovācijai Keep The Change biedrībai, iespēja palielināt savu atpazīstamību. Nav arī vieglāka veida kur meklēt informāciju par biedrību/uzņēmumu kā mājaslapā kurā viss ir vienā vietā un sakārtots neviss </w:t>
      </w:r>
      <w:r w:rsidR="000D6213">
        <w:t>ilgu laiku patērēt</w:t>
      </w:r>
      <w:r w:rsidR="006B175C">
        <w:t xml:space="preserve"> un meklēt info soc.tīklos</w:t>
      </w:r>
      <w:r w:rsidR="000D6213">
        <w:t>. Veidojot mājaslapu vel izmantošu iespēju izveidot internet veikalu kur būs iespēja iegādāties viņu dizainētas drēbes.</w:t>
      </w:r>
    </w:p>
    <w:p w14:paraId="2D208FFE" w14:textId="77777777" w:rsidR="002F61B8" w:rsidRDefault="002F61B8">
      <w:pPr>
        <w:spacing w:line="259" w:lineRule="auto"/>
      </w:pPr>
      <w:r>
        <w:br w:type="page"/>
      </w:r>
    </w:p>
    <w:p w14:paraId="6DE82301" w14:textId="12E93147" w:rsidR="000D04EA" w:rsidRDefault="00052E09" w:rsidP="00851FE1">
      <w:pPr>
        <w:pStyle w:val="Heading1"/>
      </w:pPr>
      <w:bookmarkStart w:id="2" w:name="_Toc132706640"/>
      <w:r>
        <w:lastRenderedPageBreak/>
        <w:t>1.Uzdevuma formulējums</w:t>
      </w:r>
      <w:bookmarkEnd w:id="2"/>
    </w:p>
    <w:p w14:paraId="17142D56" w14:textId="466CA858" w:rsidR="00052E09" w:rsidRDefault="00052E09" w:rsidP="00052E09"/>
    <w:p w14:paraId="51831614" w14:textId="36321D75" w:rsidR="00FF7571" w:rsidRDefault="00052E09" w:rsidP="00052E09">
      <w:r>
        <w:t>Vēlos izveidot ejošu un funkcionālu mājaslapu un interneta veikalu kuru var izmantot visi cilvēki kuriem pieejams internets. Šo mājaslapu veidoju jo gribu palīdzēt biedrībai Keep The Change būt vairāk pieejamai un atpazīstamākai, kā arī pašam gala eksāmena darba uzdevums ietilpst šajos kritērijos ar manām un biedrības velmēm.</w:t>
      </w:r>
    </w:p>
    <w:p w14:paraId="3BA0EAAB" w14:textId="77777777" w:rsidR="00FF7571" w:rsidRDefault="00FF7571">
      <w:pPr>
        <w:spacing w:line="259" w:lineRule="auto"/>
      </w:pPr>
      <w:r>
        <w:br w:type="page"/>
      </w:r>
    </w:p>
    <w:p w14:paraId="0A493991" w14:textId="75F19802" w:rsidR="00052E09" w:rsidRDefault="00FF7571" w:rsidP="00FF7571">
      <w:pPr>
        <w:pStyle w:val="Heading1"/>
      </w:pPr>
      <w:bookmarkStart w:id="3" w:name="_Toc132706641"/>
      <w:r>
        <w:lastRenderedPageBreak/>
        <w:t>2.Programmatūras prasību specifikācija</w:t>
      </w:r>
      <w:bookmarkEnd w:id="3"/>
    </w:p>
    <w:p w14:paraId="775F2645" w14:textId="3537E1F0" w:rsidR="007F7624" w:rsidRDefault="007F7624" w:rsidP="007F7624">
      <w:pPr>
        <w:pStyle w:val="Heading2"/>
      </w:pPr>
      <w:bookmarkStart w:id="4" w:name="_Toc132706642"/>
      <w:r>
        <w:t>2.1</w:t>
      </w:r>
      <w:r w:rsidR="009E2835">
        <w:t xml:space="preserve">. </w:t>
      </w:r>
      <w:r>
        <w:t>Produkta perspektīva</w:t>
      </w:r>
      <w:bookmarkEnd w:id="4"/>
    </w:p>
    <w:p w14:paraId="29CB4CDE" w14:textId="77777777" w:rsidR="007F7624" w:rsidRPr="007F7624" w:rsidRDefault="007F7624" w:rsidP="007F7624"/>
    <w:p w14:paraId="6D983C40" w14:textId="5CB75139" w:rsidR="007F7624" w:rsidRDefault="007F7624" w:rsidP="007F7624">
      <w:r>
        <w:tab/>
        <w:t>Mājaslapas galvenā funkcija ir iespēja uzzināt jaunumus un vieglāk atrast informāciju par visu notiekošo Keep the Change biedrībā un iepazīties ar cilvēkiem no šīs biedrības un iegūt viņu kontakta numurus, ieraudzīt un kontaktēties ar darbiniekiem, iespēja arī ir ziedot organizācijai lai viņi varētu turpināt savas gaitas.</w:t>
      </w:r>
      <w:r w:rsidR="00DB3B1F">
        <w:t xml:space="preserve"> Apskatīt viņu bildes no pasākumiem un darbinieku bildes. Iespēja arī ir iegādāties viņu veidotās dizainētās drēbes ar viņu logo, kas arī atbalstītu šo organizāciju. Iespēja arī ir apstītites kur organizācija bāzējas ar karti ko piedāvā mājaslapā.</w:t>
      </w:r>
    </w:p>
    <w:p w14:paraId="606DCEF2" w14:textId="77777777" w:rsidR="00DB3B1F" w:rsidRDefault="00DB3B1F" w:rsidP="007F7624"/>
    <w:p w14:paraId="43509A1C" w14:textId="3BE38AE1" w:rsidR="00DB3B1F" w:rsidRDefault="00DB3B1F" w:rsidP="00DB3B1F">
      <w:pPr>
        <w:pStyle w:val="Heading2"/>
      </w:pPr>
      <w:bookmarkStart w:id="5" w:name="_Toc132706643"/>
      <w:r>
        <w:t>2.2</w:t>
      </w:r>
      <w:r w:rsidR="009E2835">
        <w:t>.</w:t>
      </w:r>
      <w:r>
        <w:t xml:space="preserve"> Funkcionālās prasības</w:t>
      </w:r>
      <w:bookmarkEnd w:id="5"/>
    </w:p>
    <w:p w14:paraId="19863594" w14:textId="77777777" w:rsidR="00A729B5" w:rsidRPr="00A729B5" w:rsidRDefault="00A729B5" w:rsidP="00A729B5"/>
    <w:p w14:paraId="7312A9C4" w14:textId="2353B9A6" w:rsidR="00DB3B1F" w:rsidRDefault="00A729B5" w:rsidP="00A729B5">
      <w:pPr>
        <w:pStyle w:val="Heading2"/>
      </w:pPr>
      <w:bookmarkStart w:id="6" w:name="_Toc132706644"/>
      <w:r w:rsidRPr="00A729B5">
        <w:t>2.2.1</w:t>
      </w:r>
      <w:r w:rsidR="009E2835">
        <w:t>.</w:t>
      </w:r>
      <w:r w:rsidRPr="00A729B5">
        <w:t xml:space="preserve"> Mājaslapas funkcionālās prasības</w:t>
      </w:r>
      <w:bookmarkEnd w:id="6"/>
    </w:p>
    <w:p w14:paraId="3C631F9E" w14:textId="77777777" w:rsidR="00A729B5" w:rsidRPr="00A729B5" w:rsidRDefault="00A729B5" w:rsidP="00A729B5"/>
    <w:p w14:paraId="52A7C828" w14:textId="5E05DBF6" w:rsidR="00A729B5" w:rsidRDefault="00A729B5" w:rsidP="00A729B5">
      <w:pPr>
        <w:pStyle w:val="Heading2"/>
      </w:pPr>
      <w:bookmarkStart w:id="7" w:name="_Toc132706645"/>
      <w:r>
        <w:t>2.2.1.1</w:t>
      </w:r>
      <w:r w:rsidR="009E2835">
        <w:t>.</w:t>
      </w:r>
      <w:r>
        <w:t xml:space="preserve"> Mājaslapas apmeklēšana</w:t>
      </w:r>
      <w:bookmarkEnd w:id="7"/>
    </w:p>
    <w:p w14:paraId="31E078F3" w14:textId="1DDDD48E" w:rsidR="00BB300B" w:rsidRDefault="00A729B5" w:rsidP="00FC6122">
      <w:r w:rsidRPr="00FC6122">
        <w:rPr>
          <w:u w:val="single"/>
        </w:rPr>
        <w:t>Gala mērķis:</w:t>
      </w:r>
      <w:r>
        <w:t xml:space="preserve"> </w:t>
      </w:r>
      <w:r w:rsidRPr="00A729B5">
        <w:t>Cilvēki kas vēlas apmeklēt mājaslapu, tikt mājaslapā un apskatīt tās saturu</w:t>
      </w:r>
      <w:r w:rsidRPr="00A729B5">
        <w:tab/>
        <w:t>un izmantot mājaslapu</w:t>
      </w:r>
    </w:p>
    <w:p w14:paraId="1F96CB99" w14:textId="70B2FE97" w:rsidR="00BB300B" w:rsidRDefault="00A729B5" w:rsidP="00A729B5">
      <w:r>
        <w:rPr>
          <w:u w:val="single"/>
        </w:rPr>
        <w:t>Ievaddati:</w:t>
      </w:r>
      <w:r w:rsidR="00BB300B">
        <w:t xml:space="preserve"> </w:t>
      </w:r>
      <w:r>
        <w:t>“Majaslapas nosaukums” , ievadīt šo</w:t>
      </w:r>
      <w:r w:rsidR="00BB300B">
        <w:t xml:space="preserve"> interneta meklēšanas sadaļā.</w:t>
      </w:r>
      <w:r w:rsidR="00BB300B">
        <w:tab/>
      </w:r>
      <w:r w:rsidR="00BB300B">
        <w:tab/>
      </w:r>
      <w:r w:rsidR="00BB300B">
        <w:tab/>
        <w:t xml:space="preserve">                          </w:t>
      </w:r>
    </w:p>
    <w:p w14:paraId="5A7DCAD7" w14:textId="77777777" w:rsidR="00BB300B" w:rsidRDefault="00BB300B" w:rsidP="00A729B5">
      <w:r>
        <w:rPr>
          <w:u w:val="single"/>
        </w:rPr>
        <w:t>Darbība:</w:t>
      </w:r>
      <w:r>
        <w:t xml:space="preserve"> Interneta pārlūks sameklē īsto mājaslapu un ieved tevi noteiktajā mājaslapā.</w:t>
      </w:r>
      <w:r>
        <w:tab/>
      </w:r>
    </w:p>
    <w:p w14:paraId="4ED3FED5" w14:textId="51C0E8E2" w:rsidR="00BB300B" w:rsidRDefault="00BB300B" w:rsidP="00A729B5">
      <w:r>
        <w:rPr>
          <w:u w:val="single"/>
        </w:rPr>
        <w:t>Izvade:</w:t>
      </w:r>
      <w:r>
        <w:t xml:space="preserve">  </w:t>
      </w:r>
    </w:p>
    <w:p w14:paraId="18C1C22D" w14:textId="3B2EB343" w:rsidR="00BB300B" w:rsidRDefault="00BB300B" w:rsidP="00BB300B">
      <w:pPr>
        <w:pStyle w:val="ListParagraph"/>
        <w:numPr>
          <w:ilvl w:val="0"/>
          <w:numId w:val="1"/>
        </w:numPr>
      </w:pPr>
      <w:r>
        <w:t>Atveras mājaslapa un jums ir iespēja to izmantot.</w:t>
      </w:r>
    </w:p>
    <w:p w14:paraId="720B2D6C" w14:textId="2F7ECBF8" w:rsidR="00BB300B" w:rsidRDefault="00BB300B" w:rsidP="00BB300B">
      <w:pPr>
        <w:pStyle w:val="ListParagraph"/>
        <w:numPr>
          <w:ilvl w:val="0"/>
          <w:numId w:val="1"/>
        </w:numPr>
      </w:pPr>
      <w:r>
        <w:t>Ķlūda, mājaslapa nepastāv un neatveras.</w:t>
      </w:r>
      <w:r>
        <w:tab/>
      </w:r>
    </w:p>
    <w:p w14:paraId="4093E687" w14:textId="21D45139" w:rsidR="00BB300B" w:rsidRDefault="00BB300B" w:rsidP="00BB300B">
      <w:pPr>
        <w:pStyle w:val="Heading2"/>
      </w:pPr>
      <w:bookmarkStart w:id="8" w:name="_Toc132706646"/>
      <w:r>
        <w:t>2.2.1.2</w:t>
      </w:r>
      <w:r w:rsidR="009E2835">
        <w:t>.</w:t>
      </w:r>
      <w:r>
        <w:t xml:space="preserve"> Iziešana no mājaslapas</w:t>
      </w:r>
      <w:bookmarkEnd w:id="8"/>
    </w:p>
    <w:p w14:paraId="02779E30" w14:textId="77777777" w:rsidR="00BB300B" w:rsidRDefault="00BB300B" w:rsidP="00BB300B"/>
    <w:p w14:paraId="044EE1A8" w14:textId="54C8B8AA" w:rsidR="00BB300B" w:rsidRPr="00FC6122" w:rsidRDefault="00BB300B" w:rsidP="00BB300B">
      <w:pPr>
        <w:rPr>
          <w:szCs w:val="24"/>
        </w:rPr>
      </w:pPr>
      <w:r w:rsidRPr="00BB300B">
        <w:rPr>
          <w:szCs w:val="24"/>
          <w:u w:val="single"/>
        </w:rPr>
        <w:t>Gala mērķis:</w:t>
      </w:r>
      <w:r w:rsidR="00FC6122">
        <w:rPr>
          <w:szCs w:val="24"/>
        </w:rPr>
        <w:t xml:space="preserve"> Iziet no mājaslapas.</w:t>
      </w:r>
    </w:p>
    <w:p w14:paraId="57D14DD5" w14:textId="487893BE" w:rsidR="00BB300B" w:rsidRPr="00FC6122" w:rsidRDefault="00BB300B" w:rsidP="00BB300B">
      <w:r>
        <w:rPr>
          <w:u w:val="single"/>
        </w:rPr>
        <w:t>Ievaddati:</w:t>
      </w:r>
      <w:r w:rsidR="00FC6122">
        <w:t xml:space="preserve"> Spiežot uz “x” interneta pārluka cilnes izies tevi no mājaslapas. Nevaidzētu sajaukt cilnes “x” ar pārluka “x”.</w:t>
      </w:r>
    </w:p>
    <w:p w14:paraId="23E84E18" w14:textId="2E513D7C" w:rsidR="00BB300B" w:rsidRPr="00FC6122" w:rsidRDefault="00BB300B" w:rsidP="00BB300B">
      <w:r>
        <w:rPr>
          <w:u w:val="single"/>
        </w:rPr>
        <w:t>Darbība:</w:t>
      </w:r>
      <w:r w:rsidR="00FC6122">
        <w:t xml:space="preserve"> Jūs izmet no internta pārlūka vai iemet nākošaja cilnē.</w:t>
      </w:r>
    </w:p>
    <w:p w14:paraId="3D44642E" w14:textId="77777777" w:rsidR="00AD3CD1" w:rsidRDefault="00BB300B" w:rsidP="00BB300B">
      <w:r>
        <w:rPr>
          <w:u w:val="single"/>
        </w:rPr>
        <w:t>Izvade:</w:t>
      </w:r>
      <w:r>
        <w:t xml:space="preserve">  </w:t>
      </w:r>
    </w:p>
    <w:p w14:paraId="25865055" w14:textId="77777777" w:rsidR="00AD3CD1" w:rsidRDefault="00FC6122" w:rsidP="00AD3CD1">
      <w:pPr>
        <w:pStyle w:val="ListParagraph"/>
        <w:numPr>
          <w:ilvl w:val="0"/>
          <w:numId w:val="2"/>
        </w:numPr>
      </w:pPr>
      <w:r>
        <w:t xml:space="preserve">Atveras cita cilne </w:t>
      </w:r>
    </w:p>
    <w:p w14:paraId="1528C48A" w14:textId="0CE6CD6B" w:rsidR="00FC6122" w:rsidRDefault="00AD3CD1" w:rsidP="00AD3CD1">
      <w:pPr>
        <w:pStyle w:val="ListParagraph"/>
        <w:numPr>
          <w:ilvl w:val="0"/>
          <w:numId w:val="2"/>
        </w:numPr>
      </w:pPr>
      <w:r>
        <w:t>A</w:t>
      </w:r>
      <w:r w:rsidR="00FC6122">
        <w:t>izveras viss interneta pārlūks.</w:t>
      </w:r>
    </w:p>
    <w:p w14:paraId="64F0F364" w14:textId="77777777" w:rsidR="00FC6122" w:rsidRDefault="00FC6122">
      <w:pPr>
        <w:spacing w:line="259" w:lineRule="auto"/>
      </w:pPr>
      <w:r>
        <w:br w:type="page"/>
      </w:r>
    </w:p>
    <w:p w14:paraId="49FF5465" w14:textId="693CBDEA" w:rsidR="00BB300B" w:rsidRDefault="00FC6122" w:rsidP="00FC6122">
      <w:pPr>
        <w:pStyle w:val="Heading2"/>
      </w:pPr>
      <w:bookmarkStart w:id="9" w:name="_Toc132706647"/>
      <w:r>
        <w:lastRenderedPageBreak/>
        <w:t>2.2.1.3</w:t>
      </w:r>
      <w:r w:rsidR="009E2835">
        <w:t>.</w:t>
      </w:r>
      <w:r>
        <w:t xml:space="preserve"> Izvelnes izmantošana</w:t>
      </w:r>
      <w:bookmarkEnd w:id="9"/>
    </w:p>
    <w:p w14:paraId="57ABE760" w14:textId="77777777" w:rsidR="00FC6122" w:rsidRDefault="00FC6122" w:rsidP="00FC6122"/>
    <w:p w14:paraId="56F1A53D" w14:textId="28E4C078" w:rsidR="00AD3CD1" w:rsidRPr="00AD3CD1" w:rsidRDefault="00AD3CD1" w:rsidP="00AD3CD1">
      <w:pPr>
        <w:rPr>
          <w:szCs w:val="24"/>
        </w:rPr>
      </w:pPr>
      <w:r w:rsidRPr="00BB300B">
        <w:rPr>
          <w:szCs w:val="24"/>
          <w:u w:val="single"/>
        </w:rPr>
        <w:t>Gala mērķis:</w:t>
      </w:r>
      <w:r>
        <w:rPr>
          <w:szCs w:val="24"/>
        </w:rPr>
        <w:t xml:space="preserve"> Izmantot vienu no izvelnes sekcijām</w:t>
      </w:r>
    </w:p>
    <w:p w14:paraId="0F5D08B4" w14:textId="66B6CD38" w:rsidR="00AD3CD1" w:rsidRPr="00FC6122" w:rsidRDefault="00AD3CD1" w:rsidP="00AD3CD1">
      <w:r>
        <w:rPr>
          <w:u w:val="single"/>
        </w:rPr>
        <w:t>Ievaddati:</w:t>
      </w:r>
      <w:r>
        <w:t xml:space="preserve"> Uzspiežot vienu no izvelnes sekcijām, atvērt jaunu lapu ar jaunu informāciju.</w:t>
      </w:r>
    </w:p>
    <w:p w14:paraId="7F23984F" w14:textId="4FD72482" w:rsidR="00AD3CD1" w:rsidRPr="00FC6122" w:rsidRDefault="00AD3CD1" w:rsidP="00AD3CD1">
      <w:r>
        <w:rPr>
          <w:u w:val="single"/>
        </w:rPr>
        <w:t>Darbība:</w:t>
      </w:r>
      <w:r>
        <w:t xml:space="preserve"> Jūs nonākat izvēlētajā izvelnes sekcijā</w:t>
      </w:r>
    </w:p>
    <w:p w14:paraId="40B8FEA7" w14:textId="190E1819" w:rsidR="00AD3CD1" w:rsidRDefault="00AD3CD1" w:rsidP="00AD3CD1">
      <w:r>
        <w:rPr>
          <w:u w:val="single"/>
        </w:rPr>
        <w:t>Izvade:</w:t>
      </w:r>
      <w:r>
        <w:t xml:space="preserve"> Tu esi nonācis izvēlētajā lapā</w:t>
      </w:r>
      <w:r w:rsidR="00771CB7">
        <w:t>.</w:t>
      </w:r>
    </w:p>
    <w:p w14:paraId="608E7E1B" w14:textId="77777777" w:rsidR="001137C1" w:rsidRDefault="001137C1" w:rsidP="00AD3CD1"/>
    <w:p w14:paraId="79C8B2F8" w14:textId="4E5C9E36" w:rsidR="001137C1" w:rsidRDefault="001137C1" w:rsidP="001137C1">
      <w:pPr>
        <w:pStyle w:val="Heading2"/>
      </w:pPr>
      <w:bookmarkStart w:id="10" w:name="_Toc132706648"/>
      <w:r>
        <w:t>2.2.1.</w:t>
      </w:r>
      <w:r w:rsidR="009E2835">
        <w:t>4.</w:t>
      </w:r>
      <w:r>
        <w:t xml:space="preserve"> Sākums izmantošana</w:t>
      </w:r>
      <w:bookmarkEnd w:id="10"/>
    </w:p>
    <w:p w14:paraId="3FD0C800" w14:textId="77777777" w:rsidR="001137C1" w:rsidRDefault="001137C1" w:rsidP="001137C1"/>
    <w:p w14:paraId="479577F3" w14:textId="0D03D5AA" w:rsidR="001137C1" w:rsidRPr="001137C1" w:rsidRDefault="001137C1" w:rsidP="001137C1">
      <w:pPr>
        <w:rPr>
          <w:szCs w:val="24"/>
        </w:rPr>
      </w:pPr>
      <w:r w:rsidRPr="00BB300B">
        <w:rPr>
          <w:szCs w:val="24"/>
          <w:u w:val="single"/>
        </w:rPr>
        <w:t>Gala mērķis:</w:t>
      </w:r>
      <w:r>
        <w:rPr>
          <w:szCs w:val="24"/>
        </w:rPr>
        <w:t xml:space="preserve"> Ie</w:t>
      </w:r>
      <w:r w:rsidR="00771CB7">
        <w:rPr>
          <w:szCs w:val="24"/>
        </w:rPr>
        <w:t>spēja apskatīt sākumu un bildes, izmantot hipersaites.</w:t>
      </w:r>
    </w:p>
    <w:p w14:paraId="4C2777D9" w14:textId="142428A0" w:rsidR="001137C1" w:rsidRPr="00FC6122" w:rsidRDefault="001137C1" w:rsidP="001137C1">
      <w:r>
        <w:rPr>
          <w:u w:val="single"/>
        </w:rPr>
        <w:t>Ievaddati:</w:t>
      </w:r>
      <w:r>
        <w:t xml:space="preserve"> </w:t>
      </w:r>
      <w:r w:rsidR="00771CB7">
        <w:t>Uzspiežot uz “Sākums” atveras lapa ar informāciju.</w:t>
      </w:r>
    </w:p>
    <w:p w14:paraId="212DA01E" w14:textId="0499BDAC" w:rsidR="001137C1" w:rsidRPr="00FC6122" w:rsidRDefault="001137C1" w:rsidP="001137C1">
      <w:r>
        <w:rPr>
          <w:u w:val="single"/>
        </w:rPr>
        <w:t>Darbība:</w:t>
      </w:r>
      <w:r>
        <w:t xml:space="preserve"> </w:t>
      </w:r>
      <w:r w:rsidR="00771CB7">
        <w:t>Jūs esat nonācis Sākuma lapā un varat to pilnvērtīgi izmantot.</w:t>
      </w:r>
    </w:p>
    <w:p w14:paraId="6E646208" w14:textId="7CCE40F3" w:rsidR="001137C1" w:rsidRPr="001137C1" w:rsidRDefault="001137C1" w:rsidP="001137C1">
      <w:r>
        <w:rPr>
          <w:u w:val="single"/>
        </w:rPr>
        <w:t>Izvade:</w:t>
      </w:r>
      <w:r>
        <w:t xml:space="preserve"> </w:t>
      </w:r>
      <w:r w:rsidR="00771CB7">
        <w:t>“Sākums” ir savādāk iekrāsots kā parējās izvelnes daļas un jūs esat sākuma nodaļā</w:t>
      </w:r>
    </w:p>
    <w:p w14:paraId="4860ACC4" w14:textId="77777777" w:rsidR="001137C1" w:rsidRDefault="001137C1" w:rsidP="001137C1"/>
    <w:p w14:paraId="1F33C67B" w14:textId="44512022" w:rsidR="00771CB7" w:rsidRDefault="00771CB7" w:rsidP="00771CB7">
      <w:pPr>
        <w:pStyle w:val="Heading2"/>
      </w:pPr>
      <w:r>
        <w:t>2.2.1.5. Jaunumi izmantošana</w:t>
      </w:r>
    </w:p>
    <w:p w14:paraId="2052248B" w14:textId="77777777" w:rsidR="00771CB7" w:rsidRDefault="00771CB7" w:rsidP="00771CB7"/>
    <w:p w14:paraId="0A50A365" w14:textId="261F8864" w:rsidR="00771CB7" w:rsidRPr="001137C1" w:rsidRDefault="00771CB7" w:rsidP="00771CB7">
      <w:pPr>
        <w:rPr>
          <w:szCs w:val="24"/>
        </w:rPr>
      </w:pPr>
      <w:r w:rsidRPr="00BB300B">
        <w:rPr>
          <w:szCs w:val="24"/>
          <w:u w:val="single"/>
        </w:rPr>
        <w:t>Gala mērķis:</w:t>
      </w:r>
      <w:r>
        <w:rPr>
          <w:szCs w:val="24"/>
        </w:rPr>
        <w:t xml:space="preserve"> Iespēja apskatīt jaunumus un bildes, izmantot hipersaites.</w:t>
      </w:r>
    </w:p>
    <w:p w14:paraId="52990453" w14:textId="67BB4676" w:rsidR="00771CB7" w:rsidRPr="00FC6122" w:rsidRDefault="00771CB7" w:rsidP="00771CB7">
      <w:r>
        <w:rPr>
          <w:u w:val="single"/>
        </w:rPr>
        <w:t>Ievaddati:</w:t>
      </w:r>
      <w:r>
        <w:t xml:space="preserve"> Uzspiežot uz “Jaunumi” atveras lapa ar noteikto informāciju.</w:t>
      </w:r>
    </w:p>
    <w:p w14:paraId="5347CB8D" w14:textId="059CE127" w:rsidR="00771CB7" w:rsidRPr="00FC6122" w:rsidRDefault="00771CB7" w:rsidP="00771CB7">
      <w:r>
        <w:rPr>
          <w:u w:val="single"/>
        </w:rPr>
        <w:t>Darbība:</w:t>
      </w:r>
      <w:r>
        <w:t xml:space="preserve"> Jūs esat nonācis Jaunumu lapā un varat to pilnvērtīgi izmantot.</w:t>
      </w:r>
    </w:p>
    <w:p w14:paraId="0458D38B" w14:textId="77C5BD2E" w:rsidR="00771CB7" w:rsidRDefault="00771CB7" w:rsidP="00771CB7">
      <w:r>
        <w:rPr>
          <w:u w:val="single"/>
        </w:rPr>
        <w:t>Izvade:</w:t>
      </w:r>
      <w:r>
        <w:t xml:space="preserve"> “Jaunum</w:t>
      </w:r>
      <w:r w:rsidR="00AD7BA6">
        <w:t>i</w:t>
      </w:r>
      <w:r>
        <w:t xml:space="preserve">” ir savādāk iekrāsots kā parējās izvelnes daļas un jūs esat </w:t>
      </w:r>
      <w:r w:rsidR="00AD7BA6">
        <w:t>Jaunumi</w:t>
      </w:r>
      <w:r>
        <w:t xml:space="preserve"> nodaļā</w:t>
      </w:r>
    </w:p>
    <w:p w14:paraId="72A9266E" w14:textId="77777777" w:rsidR="00AD7BA6" w:rsidRDefault="00AD7BA6" w:rsidP="00771CB7"/>
    <w:p w14:paraId="4A57ACCC" w14:textId="7EB6D863" w:rsidR="00AD7BA6" w:rsidRDefault="00AD7BA6" w:rsidP="00AD7BA6">
      <w:pPr>
        <w:pStyle w:val="Heading2"/>
      </w:pPr>
      <w:r>
        <w:t xml:space="preserve">2.2.1.6. </w:t>
      </w:r>
      <w:r w:rsidR="005C41F0">
        <w:t xml:space="preserve">Pakalpojumi </w:t>
      </w:r>
      <w:r>
        <w:t>izmantošana</w:t>
      </w:r>
    </w:p>
    <w:p w14:paraId="208CEEFE" w14:textId="77777777" w:rsidR="00AD7BA6" w:rsidRDefault="00AD7BA6" w:rsidP="00AD7BA6"/>
    <w:p w14:paraId="59B95ACB" w14:textId="64519426" w:rsidR="00AD7BA6" w:rsidRPr="001137C1" w:rsidRDefault="00AD7BA6" w:rsidP="00AD7BA6">
      <w:pPr>
        <w:rPr>
          <w:szCs w:val="24"/>
        </w:rPr>
      </w:pPr>
      <w:r w:rsidRPr="00BB300B">
        <w:rPr>
          <w:szCs w:val="24"/>
          <w:u w:val="single"/>
        </w:rPr>
        <w:t>Gala mērķis:</w:t>
      </w:r>
      <w:r>
        <w:rPr>
          <w:szCs w:val="24"/>
        </w:rPr>
        <w:t xml:space="preserve"> Iespēja apskatīt </w:t>
      </w:r>
      <w:r w:rsidR="005C41F0">
        <w:rPr>
          <w:szCs w:val="24"/>
        </w:rPr>
        <w:t xml:space="preserve">pakalpojumus </w:t>
      </w:r>
      <w:r>
        <w:rPr>
          <w:szCs w:val="24"/>
        </w:rPr>
        <w:t>un bildes</w:t>
      </w:r>
      <w:r w:rsidR="005C41F0">
        <w:rPr>
          <w:szCs w:val="24"/>
        </w:rPr>
        <w:t>.</w:t>
      </w:r>
    </w:p>
    <w:p w14:paraId="36DCF364" w14:textId="502A7665" w:rsidR="00AD7BA6" w:rsidRPr="00FC6122" w:rsidRDefault="00AD7BA6" w:rsidP="00AD7BA6">
      <w:r>
        <w:rPr>
          <w:u w:val="single"/>
        </w:rPr>
        <w:t>Ievaddati:</w:t>
      </w:r>
      <w:r>
        <w:t xml:space="preserve"> Uzspiežot uz “</w:t>
      </w:r>
      <w:r w:rsidR="005C41F0">
        <w:t>Pakalpojumi</w:t>
      </w:r>
      <w:r>
        <w:t>” atveras lapa ar noteikto informāciju.</w:t>
      </w:r>
    </w:p>
    <w:p w14:paraId="55720E68" w14:textId="230DEA6F" w:rsidR="00AD7BA6" w:rsidRPr="00FC6122" w:rsidRDefault="00AD7BA6" w:rsidP="00AD7BA6">
      <w:r>
        <w:rPr>
          <w:u w:val="single"/>
        </w:rPr>
        <w:t>Darbība:</w:t>
      </w:r>
      <w:r>
        <w:t xml:space="preserve"> Jūs esat nonācis </w:t>
      </w:r>
      <w:r w:rsidR="005C41F0">
        <w:t xml:space="preserve">Pakalpojumi </w:t>
      </w:r>
      <w:r>
        <w:t>lapā un varat to pilnvērtīgi izmantot.</w:t>
      </w:r>
    </w:p>
    <w:p w14:paraId="139F85C6" w14:textId="6CAD8082" w:rsidR="00AD7BA6" w:rsidRPr="001137C1" w:rsidRDefault="00AD7BA6" w:rsidP="00AD7BA6">
      <w:r>
        <w:rPr>
          <w:u w:val="single"/>
        </w:rPr>
        <w:t>Izvade:</w:t>
      </w:r>
      <w:r>
        <w:t xml:space="preserve"> “</w:t>
      </w:r>
      <w:r w:rsidR="005C41F0">
        <w:t>Pakalpojumi</w:t>
      </w:r>
      <w:r>
        <w:t xml:space="preserve">” ir savādāk iekrāsots kā parējās izvelnes daļas un jūs esat </w:t>
      </w:r>
      <w:r w:rsidR="005C41F0">
        <w:t xml:space="preserve">pakalpojumi </w:t>
      </w:r>
      <w:r>
        <w:t>nodaļā</w:t>
      </w:r>
    </w:p>
    <w:p w14:paraId="155072FA" w14:textId="4D50D8FA" w:rsidR="005C41F0" w:rsidRDefault="005C41F0" w:rsidP="00771CB7"/>
    <w:p w14:paraId="31A0C91C" w14:textId="77777777" w:rsidR="005C41F0" w:rsidRDefault="005C41F0">
      <w:pPr>
        <w:spacing w:line="259" w:lineRule="auto"/>
      </w:pPr>
      <w:r>
        <w:br w:type="page"/>
      </w:r>
    </w:p>
    <w:p w14:paraId="30EE9EDA" w14:textId="77777777" w:rsidR="00AD7BA6" w:rsidRPr="001137C1" w:rsidRDefault="00AD7BA6" w:rsidP="00771CB7"/>
    <w:p w14:paraId="4F32FC4D" w14:textId="6F35FF8C" w:rsidR="005C41F0" w:rsidRDefault="005C41F0" w:rsidP="005C41F0">
      <w:pPr>
        <w:pStyle w:val="Heading2"/>
      </w:pPr>
      <w:r>
        <w:t>2.2.1.7. Par mums izmantošana</w:t>
      </w:r>
    </w:p>
    <w:p w14:paraId="720601F1" w14:textId="77777777" w:rsidR="005C41F0" w:rsidRDefault="005C41F0" w:rsidP="005C41F0"/>
    <w:p w14:paraId="6B8570EF" w14:textId="7D42660E" w:rsidR="005C41F0" w:rsidRPr="001137C1" w:rsidRDefault="005C41F0" w:rsidP="005C41F0">
      <w:pPr>
        <w:rPr>
          <w:szCs w:val="24"/>
        </w:rPr>
      </w:pPr>
      <w:r w:rsidRPr="00BB300B">
        <w:rPr>
          <w:szCs w:val="24"/>
          <w:u w:val="single"/>
        </w:rPr>
        <w:t>Gala mērķis:</w:t>
      </w:r>
      <w:r>
        <w:rPr>
          <w:szCs w:val="24"/>
        </w:rPr>
        <w:t xml:space="preserve"> Iespēja uzzināt par biedrību un cilvēkiem tajā.</w:t>
      </w:r>
    </w:p>
    <w:p w14:paraId="794A80B9" w14:textId="36724170" w:rsidR="005C41F0" w:rsidRPr="00FC6122" w:rsidRDefault="005C41F0" w:rsidP="005C41F0">
      <w:r>
        <w:rPr>
          <w:u w:val="single"/>
        </w:rPr>
        <w:t>Ievaddati:</w:t>
      </w:r>
      <w:r>
        <w:t xml:space="preserve"> Uzspiežot uz “Par mums” atveras lapa ar noteikto informāciju.</w:t>
      </w:r>
    </w:p>
    <w:p w14:paraId="3A393BCF" w14:textId="21E7A428" w:rsidR="005C41F0" w:rsidRPr="00FC6122" w:rsidRDefault="005C41F0" w:rsidP="005C41F0">
      <w:r>
        <w:rPr>
          <w:u w:val="single"/>
        </w:rPr>
        <w:t>Darbība:</w:t>
      </w:r>
      <w:r>
        <w:t xml:space="preserve"> Jūs esat nonācis par mums lapā un varat to pilnvērtīgi izmantot.</w:t>
      </w:r>
    </w:p>
    <w:p w14:paraId="40B83EC1" w14:textId="15134C0E" w:rsidR="005C41F0" w:rsidRDefault="005C41F0" w:rsidP="005C41F0">
      <w:r>
        <w:rPr>
          <w:u w:val="single"/>
        </w:rPr>
        <w:t>Izvade:</w:t>
      </w:r>
      <w:r>
        <w:t xml:space="preserve"> “Par mums” ir savādāk iekrāsots kā parējās izvelnes daļas un jūs esat par mums nodaļā</w:t>
      </w:r>
    </w:p>
    <w:p w14:paraId="3D37C2AA" w14:textId="77777777" w:rsidR="00771CB7" w:rsidRDefault="00771CB7" w:rsidP="001137C1"/>
    <w:p w14:paraId="284E4A5E" w14:textId="412F734D" w:rsidR="005C41F0" w:rsidRDefault="005C41F0" w:rsidP="005C41F0">
      <w:pPr>
        <w:pStyle w:val="Heading2"/>
      </w:pPr>
      <w:r>
        <w:t xml:space="preserve">2.2.1.8. </w:t>
      </w:r>
      <w:r w:rsidR="00543380">
        <w:t xml:space="preserve">Kontakti </w:t>
      </w:r>
      <w:r>
        <w:t>izmantošana</w:t>
      </w:r>
    </w:p>
    <w:p w14:paraId="5E87C446" w14:textId="77777777" w:rsidR="005C41F0" w:rsidRDefault="005C41F0" w:rsidP="005C41F0"/>
    <w:p w14:paraId="1981A040" w14:textId="00197962" w:rsidR="005C41F0" w:rsidRPr="001137C1" w:rsidRDefault="005C41F0" w:rsidP="005C41F0">
      <w:pPr>
        <w:rPr>
          <w:szCs w:val="24"/>
        </w:rPr>
      </w:pPr>
      <w:r w:rsidRPr="00BB300B">
        <w:rPr>
          <w:szCs w:val="24"/>
          <w:u w:val="single"/>
        </w:rPr>
        <w:t>Gala mērķis:</w:t>
      </w:r>
      <w:r>
        <w:rPr>
          <w:szCs w:val="24"/>
        </w:rPr>
        <w:t xml:space="preserve"> Tikt kontaktā ar kādu no darbiniekiem.</w:t>
      </w:r>
    </w:p>
    <w:p w14:paraId="1CED8388" w14:textId="0D4CAD35" w:rsidR="005C41F0" w:rsidRPr="00FC6122" w:rsidRDefault="005C41F0" w:rsidP="005C41F0">
      <w:r>
        <w:rPr>
          <w:u w:val="single"/>
        </w:rPr>
        <w:t>Ievaddati:</w:t>
      </w:r>
      <w:r>
        <w:t xml:space="preserve"> Uzspiežot uz “Kontakti” atveras lapa ar noteikto informāciju.</w:t>
      </w:r>
    </w:p>
    <w:p w14:paraId="5EDBA86F" w14:textId="71607A4E" w:rsidR="005C41F0" w:rsidRPr="00FC6122" w:rsidRDefault="005C41F0" w:rsidP="005C41F0">
      <w:r>
        <w:rPr>
          <w:u w:val="single"/>
        </w:rPr>
        <w:t>Darbība:</w:t>
      </w:r>
      <w:r>
        <w:t xml:space="preserve"> Jūs esat nonācis kontaktu lapā un varat to pilnvērtīgi izmantot.</w:t>
      </w:r>
    </w:p>
    <w:p w14:paraId="2BD994B9" w14:textId="522D7223" w:rsidR="005C41F0" w:rsidRDefault="005C41F0" w:rsidP="005C41F0">
      <w:r>
        <w:rPr>
          <w:u w:val="single"/>
        </w:rPr>
        <w:t>Izvade:</w:t>
      </w:r>
      <w:r>
        <w:t xml:space="preserve"> “Kontakti” ir savādāk iekrāsots kā parējās izvelnes daļas un jūs esat kontaktu nodaļā</w:t>
      </w:r>
    </w:p>
    <w:p w14:paraId="2F4C971F" w14:textId="77777777" w:rsidR="005C41F0" w:rsidRDefault="005C41F0" w:rsidP="001137C1"/>
    <w:p w14:paraId="2C288B9A" w14:textId="3ECF780B" w:rsidR="005C41F0" w:rsidRDefault="005C41F0" w:rsidP="005C41F0">
      <w:pPr>
        <w:pStyle w:val="Heading2"/>
      </w:pPr>
      <w:r>
        <w:t xml:space="preserve">2.2.1.9. </w:t>
      </w:r>
      <w:r w:rsidR="00543380">
        <w:t xml:space="preserve">Veikals </w:t>
      </w:r>
      <w:r>
        <w:t>izmantošana</w:t>
      </w:r>
    </w:p>
    <w:p w14:paraId="2A80509D" w14:textId="77777777" w:rsidR="005C41F0" w:rsidRDefault="005C41F0" w:rsidP="005C41F0"/>
    <w:p w14:paraId="17A15D52" w14:textId="24070EBD" w:rsidR="005C41F0" w:rsidRPr="001137C1" w:rsidRDefault="005C41F0" w:rsidP="005C41F0">
      <w:pPr>
        <w:rPr>
          <w:szCs w:val="24"/>
        </w:rPr>
      </w:pPr>
      <w:r w:rsidRPr="00BB300B">
        <w:rPr>
          <w:szCs w:val="24"/>
          <w:u w:val="single"/>
        </w:rPr>
        <w:t>Gala mērķis:</w:t>
      </w:r>
      <w:r>
        <w:rPr>
          <w:szCs w:val="24"/>
        </w:rPr>
        <w:t xml:space="preserve"> Iespēja iegādāties vai apskatīt biedrības interneta veikalu</w:t>
      </w:r>
    </w:p>
    <w:p w14:paraId="2485D4CE" w14:textId="533364E3" w:rsidR="005C41F0" w:rsidRPr="00FC6122" w:rsidRDefault="005C41F0" w:rsidP="005C41F0">
      <w:r>
        <w:rPr>
          <w:u w:val="single"/>
        </w:rPr>
        <w:t>Ievaddati:</w:t>
      </w:r>
      <w:r>
        <w:t xml:space="preserve"> Uzspiežot uz “Veikals” atveras lapa ar noteikto informāciju.</w:t>
      </w:r>
    </w:p>
    <w:p w14:paraId="3D419749" w14:textId="0A398A87" w:rsidR="005C41F0" w:rsidRPr="00FC6122" w:rsidRDefault="005C41F0" w:rsidP="005C41F0">
      <w:r>
        <w:rPr>
          <w:u w:val="single"/>
        </w:rPr>
        <w:t>Darbība:</w:t>
      </w:r>
      <w:r>
        <w:t xml:space="preserve"> Jūs esat nonācis veikala lapā un varat to pilnvērtīgi izmantot.</w:t>
      </w:r>
    </w:p>
    <w:p w14:paraId="1855AB0E" w14:textId="52009DA5" w:rsidR="005C41F0" w:rsidRDefault="005C41F0" w:rsidP="005C41F0">
      <w:r>
        <w:rPr>
          <w:u w:val="single"/>
        </w:rPr>
        <w:t>Izvade:</w:t>
      </w:r>
      <w:r>
        <w:t xml:space="preserve"> “Veikals” ir savādāk iekrāsots kā parējās izvelnes daļas un jūs esat veikalu nodaļā</w:t>
      </w:r>
    </w:p>
    <w:p w14:paraId="6D713C70" w14:textId="77777777" w:rsidR="005C41F0" w:rsidRDefault="005C41F0" w:rsidP="001137C1"/>
    <w:p w14:paraId="05E7AC3F" w14:textId="77777777" w:rsidR="005C41F0" w:rsidRPr="001137C1" w:rsidRDefault="005C41F0" w:rsidP="001137C1"/>
    <w:sectPr w:rsidR="005C41F0" w:rsidRPr="001137C1" w:rsidSect="009F5729">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6D0C" w14:textId="77777777" w:rsidR="00D00B6C" w:rsidRDefault="00D00B6C" w:rsidP="000A6204">
      <w:pPr>
        <w:spacing w:after="0" w:line="240" w:lineRule="auto"/>
      </w:pPr>
      <w:r>
        <w:separator/>
      </w:r>
    </w:p>
  </w:endnote>
  <w:endnote w:type="continuationSeparator" w:id="0">
    <w:p w14:paraId="524D0EC8" w14:textId="77777777" w:rsidR="00D00B6C" w:rsidRDefault="00D00B6C" w:rsidP="000A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9AE4" w14:textId="79653449" w:rsidR="009F5729" w:rsidRDefault="009F5729">
    <w:pPr>
      <w:pStyle w:val="Footer"/>
      <w:jc w:val="center"/>
    </w:pPr>
  </w:p>
  <w:p w14:paraId="6F9AA663" w14:textId="51C342E8" w:rsidR="002F61B8" w:rsidRPr="009F5729" w:rsidRDefault="002F61B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D2A6" w14:textId="576B6543" w:rsidR="002F61B8" w:rsidRDefault="002F61B8" w:rsidP="009F57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97642"/>
      <w:docPartObj>
        <w:docPartGallery w:val="Page Numbers (Bottom of Page)"/>
        <w:docPartUnique/>
      </w:docPartObj>
    </w:sdtPr>
    <w:sdtEndPr>
      <w:rPr>
        <w:noProof/>
      </w:rPr>
    </w:sdtEndPr>
    <w:sdtContent>
      <w:p w14:paraId="34C8C2F1" w14:textId="259B26D4" w:rsidR="009F5729" w:rsidRDefault="009F5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14A76" w14:textId="77777777" w:rsidR="009F5729" w:rsidRDefault="009F5729" w:rsidP="009F57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E48D" w14:textId="77777777" w:rsidR="00D00B6C" w:rsidRDefault="00D00B6C" w:rsidP="000A6204">
      <w:pPr>
        <w:spacing w:after="0" w:line="240" w:lineRule="auto"/>
      </w:pPr>
      <w:r>
        <w:separator/>
      </w:r>
    </w:p>
  </w:footnote>
  <w:footnote w:type="continuationSeparator" w:id="0">
    <w:p w14:paraId="6CFAE7F4" w14:textId="77777777" w:rsidR="00D00B6C" w:rsidRDefault="00D00B6C" w:rsidP="000A6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A55"/>
    <w:multiLevelType w:val="hybridMultilevel"/>
    <w:tmpl w:val="7F66FB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5F4DA2"/>
    <w:multiLevelType w:val="hybridMultilevel"/>
    <w:tmpl w:val="107CCFA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6AC73103"/>
    <w:multiLevelType w:val="hybridMultilevel"/>
    <w:tmpl w:val="F230D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CCE7C81"/>
    <w:multiLevelType w:val="hybridMultilevel"/>
    <w:tmpl w:val="36F0E6E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5D5EAE"/>
    <w:multiLevelType w:val="hybridMultilevel"/>
    <w:tmpl w:val="FAB829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8305573">
    <w:abstractNumId w:val="3"/>
  </w:num>
  <w:num w:numId="2" w16cid:durableId="1275792948">
    <w:abstractNumId w:val="0"/>
  </w:num>
  <w:num w:numId="3" w16cid:durableId="1542397629">
    <w:abstractNumId w:val="2"/>
  </w:num>
  <w:num w:numId="4" w16cid:durableId="189683516">
    <w:abstractNumId w:val="1"/>
  </w:num>
  <w:num w:numId="5" w16cid:durableId="1619332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A"/>
    <w:rsid w:val="00043E65"/>
    <w:rsid w:val="00052E09"/>
    <w:rsid w:val="000A6204"/>
    <w:rsid w:val="000D04EA"/>
    <w:rsid w:val="000D6213"/>
    <w:rsid w:val="00101AF9"/>
    <w:rsid w:val="001137C1"/>
    <w:rsid w:val="001349FE"/>
    <w:rsid w:val="001716EB"/>
    <w:rsid w:val="00280099"/>
    <w:rsid w:val="002D72CC"/>
    <w:rsid w:val="002F61B8"/>
    <w:rsid w:val="00300BCA"/>
    <w:rsid w:val="00485BD1"/>
    <w:rsid w:val="00543380"/>
    <w:rsid w:val="005C41F0"/>
    <w:rsid w:val="005E0532"/>
    <w:rsid w:val="006B175C"/>
    <w:rsid w:val="00726224"/>
    <w:rsid w:val="00736B22"/>
    <w:rsid w:val="00771CB7"/>
    <w:rsid w:val="007F7624"/>
    <w:rsid w:val="00845DEA"/>
    <w:rsid w:val="00851FE1"/>
    <w:rsid w:val="009E2835"/>
    <w:rsid w:val="009F5729"/>
    <w:rsid w:val="00A729B5"/>
    <w:rsid w:val="00AD3CD1"/>
    <w:rsid w:val="00AD7BA6"/>
    <w:rsid w:val="00B52995"/>
    <w:rsid w:val="00BB300B"/>
    <w:rsid w:val="00D00B6C"/>
    <w:rsid w:val="00D05973"/>
    <w:rsid w:val="00DB3B1F"/>
    <w:rsid w:val="00E02D5C"/>
    <w:rsid w:val="00FC6122"/>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0B7B"/>
  <w15:chartTrackingRefBased/>
  <w15:docId w15:val="{4BFDC8E5-2923-4AE4-9CA7-53BDDCAD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CA"/>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851FE1"/>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F7571"/>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B3B1F"/>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E1"/>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0A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04"/>
    <w:rPr>
      <w:rFonts w:ascii="Times New Roman" w:hAnsi="Times New Roman"/>
      <w:sz w:val="24"/>
    </w:rPr>
  </w:style>
  <w:style w:type="paragraph" w:styleId="Footer">
    <w:name w:val="footer"/>
    <w:basedOn w:val="Normal"/>
    <w:link w:val="FooterChar"/>
    <w:uiPriority w:val="99"/>
    <w:unhideWhenUsed/>
    <w:rsid w:val="000A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04"/>
    <w:rPr>
      <w:rFonts w:ascii="Times New Roman" w:hAnsi="Times New Roman"/>
      <w:sz w:val="24"/>
    </w:rPr>
  </w:style>
  <w:style w:type="paragraph" w:styleId="TOCHeading">
    <w:name w:val="TOC Heading"/>
    <w:basedOn w:val="Heading1"/>
    <w:next w:val="Normal"/>
    <w:uiPriority w:val="39"/>
    <w:unhideWhenUsed/>
    <w:qFormat/>
    <w:rsid w:val="000D04EA"/>
    <w:pPr>
      <w:spacing w:line="259" w:lineRule="auto"/>
      <w:outlineLvl w:val="9"/>
    </w:pPr>
    <w:rPr>
      <w:lang w:val="en-US"/>
    </w:rPr>
  </w:style>
  <w:style w:type="paragraph" w:styleId="TOC1">
    <w:name w:val="toc 1"/>
    <w:basedOn w:val="Normal"/>
    <w:next w:val="Normal"/>
    <w:autoRedefine/>
    <w:uiPriority w:val="39"/>
    <w:unhideWhenUsed/>
    <w:rsid w:val="000D04EA"/>
    <w:pPr>
      <w:spacing w:after="100"/>
    </w:pPr>
  </w:style>
  <w:style w:type="character" w:styleId="Hyperlink">
    <w:name w:val="Hyperlink"/>
    <w:basedOn w:val="DefaultParagraphFont"/>
    <w:uiPriority w:val="99"/>
    <w:unhideWhenUsed/>
    <w:rsid w:val="000D04EA"/>
    <w:rPr>
      <w:color w:val="0563C1" w:themeColor="hyperlink"/>
      <w:u w:val="single"/>
    </w:rPr>
  </w:style>
  <w:style w:type="character" w:customStyle="1" w:styleId="Heading2Char">
    <w:name w:val="Heading 2 Char"/>
    <w:basedOn w:val="DefaultParagraphFont"/>
    <w:link w:val="Heading2"/>
    <w:uiPriority w:val="9"/>
    <w:rsid w:val="00FF7571"/>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DB3B1F"/>
    <w:pPr>
      <w:spacing w:after="100"/>
      <w:ind w:left="240"/>
    </w:pPr>
  </w:style>
  <w:style w:type="character" w:customStyle="1" w:styleId="Heading3Char">
    <w:name w:val="Heading 3 Char"/>
    <w:basedOn w:val="DefaultParagraphFont"/>
    <w:link w:val="Heading3"/>
    <w:uiPriority w:val="9"/>
    <w:rsid w:val="00DB3B1F"/>
    <w:rPr>
      <w:rFonts w:ascii="Times New Roman" w:eastAsiaTheme="majorEastAsia" w:hAnsi="Times New Roman" w:cstheme="majorBidi"/>
      <w:b/>
      <w:color w:val="1F3763" w:themeColor="accent1" w:themeShade="7F"/>
      <w:sz w:val="24"/>
      <w:szCs w:val="24"/>
    </w:rPr>
  </w:style>
  <w:style w:type="paragraph" w:styleId="ListParagraph">
    <w:name w:val="List Paragraph"/>
    <w:basedOn w:val="Normal"/>
    <w:uiPriority w:val="34"/>
    <w:qFormat/>
    <w:rsid w:val="00BB300B"/>
    <w:pPr>
      <w:ind w:left="720"/>
      <w:contextualSpacing/>
    </w:pPr>
  </w:style>
  <w:style w:type="paragraph" w:styleId="EndnoteText">
    <w:name w:val="endnote text"/>
    <w:basedOn w:val="Normal"/>
    <w:link w:val="EndnoteTextChar"/>
    <w:uiPriority w:val="99"/>
    <w:semiHidden/>
    <w:unhideWhenUsed/>
    <w:rsid w:val="00BB3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00B"/>
    <w:rPr>
      <w:rFonts w:ascii="Times New Roman" w:hAnsi="Times New Roman"/>
      <w:sz w:val="20"/>
      <w:szCs w:val="20"/>
    </w:rPr>
  </w:style>
  <w:style w:type="character" w:styleId="EndnoteReference">
    <w:name w:val="endnote reference"/>
    <w:basedOn w:val="DefaultParagraphFont"/>
    <w:uiPriority w:val="99"/>
    <w:semiHidden/>
    <w:unhideWhenUsed/>
    <w:rsid w:val="00BB3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819F-9655-429A-B883-456FF3FF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3896</Words>
  <Characters>222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s Griezītis</dc:creator>
  <cp:keywords/>
  <dc:description/>
  <cp:lastModifiedBy>Ričards Griezītis</cp:lastModifiedBy>
  <cp:revision>13</cp:revision>
  <dcterms:created xsi:type="dcterms:W3CDTF">2023-04-06T06:54:00Z</dcterms:created>
  <dcterms:modified xsi:type="dcterms:W3CDTF">2023-05-09T08:22:00Z</dcterms:modified>
</cp:coreProperties>
</file>